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A0380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2D1D48" w:rsidRDefault="002D1D48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2D1D48" w:rsidRDefault="002D1D48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Pr="0077505F">
        <w:rPr>
          <w:sz w:val="32"/>
          <w:szCs w:val="32"/>
        </w:rPr>
        <w:br/>
      </w:r>
      <w:r w:rsidR="00D21088">
        <w:rPr>
          <w:sz w:val="32"/>
          <w:szCs w:val="32"/>
        </w:rPr>
        <w:t xml:space="preserve">Hoe verder na een tussen bod - </w:t>
      </w:r>
      <w:r w:rsidR="00FA2FA9">
        <w:rPr>
          <w:sz w:val="32"/>
          <w:szCs w:val="32"/>
        </w:rPr>
        <w:t>1</w:t>
      </w:r>
      <w:proofErr w:type="gramStart"/>
      <w:r w:rsidRPr="0077505F">
        <w:rPr>
          <w:sz w:val="16"/>
          <w:szCs w:val="16"/>
        </w:rPr>
        <w:br/>
      </w:r>
      <w:r w:rsidRPr="0077505F">
        <w:rPr>
          <w:sz w:val="16"/>
          <w:szCs w:val="16"/>
        </w:rPr>
        <w:br/>
        <w:t>©</w:t>
      </w:r>
      <w:proofErr w:type="gramEnd"/>
      <w:r w:rsidRPr="0077505F">
        <w:rPr>
          <w:sz w:val="16"/>
          <w:szCs w:val="16"/>
        </w:rPr>
        <w:t xml:space="preserve"> Bridge Office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FA2F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031E32">
              <w:rPr>
                <w:rFonts w:ascii="Calibri" w:eastAsia="Calibri" w:hAnsi="Calibri" w:cs="Times New Roman"/>
                <w:sz w:val="28"/>
                <w:szCs w:val="28"/>
              </w:rPr>
              <w:t xml:space="preserve">. Rechts van mij kom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A2F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A2FA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A2FA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A2F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FA2F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B675C7" w:rsidP="00031E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74D4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74D42" w:rsidP="00DC549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2F3122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DC549D">
              <w:rPr>
                <w:rFonts w:ascii="Calibri" w:eastAsia="Calibri" w:hAnsi="Calibri" w:cs="Times New Roman"/>
                <w:sz w:val="28"/>
                <w:szCs w:val="28"/>
              </w:rPr>
              <w:t>Rechts van mij komt</w:t>
            </w:r>
            <w:r w:rsidR="002F3122">
              <w:rPr>
                <w:rFonts w:ascii="Calibri" w:eastAsia="Calibri" w:hAnsi="Calibri" w:cs="Times New Roman"/>
                <w:sz w:val="28"/>
                <w:szCs w:val="28"/>
              </w:rPr>
              <w:t xml:space="preserve"> 1 SA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at </w:t>
            </w:r>
            <w:r w:rsidR="00DC549D">
              <w:rPr>
                <w:rFonts w:ascii="Calibri" w:eastAsia="Calibri" w:hAnsi="Calibri" w:cs="Times New Roman"/>
                <w:sz w:val="28"/>
                <w:szCs w:val="28"/>
              </w:rPr>
              <w:t>gaan wij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74D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74D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74D4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74D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74D4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2F31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6C63A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C63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6C63A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C63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C63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C63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C63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C63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71779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1779C" w:rsidP="0071779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Links pas. Mijn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rechts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71779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177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177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177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177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177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33C7B" w:rsidP="00F33C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Links kom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rechts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DC549D">
              <w:rPr>
                <w:rFonts w:ascii="Calibri" w:eastAsia="Calibri" w:hAnsi="Calibri" w:cs="Times New Roman"/>
                <w:sz w:val="28"/>
                <w:szCs w:val="28"/>
              </w:rPr>
              <w:t>. En nu mag i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0F2466" w:rsidRDefault="00AC6E1A" w:rsidP="000F2466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33C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33C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33C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33C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33C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EC688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EC688A" w:rsidP="00EC688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Rechts van </w:t>
            </w:r>
            <w:r w:rsidR="006767A0">
              <w:rPr>
                <w:rFonts w:ascii="Calibri" w:eastAsia="Calibri" w:hAnsi="Calibri" w:cs="Times New Roman"/>
                <w:sz w:val="28"/>
                <w:szCs w:val="28"/>
              </w:rPr>
              <w:t xml:space="preserve">mij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kom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EC688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EC68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EC68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EC68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EC68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EC68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5186B" w:rsidP="00F518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Rechts van </w:t>
            </w:r>
            <w:r w:rsidR="00F036F5">
              <w:rPr>
                <w:rFonts w:ascii="Calibri" w:eastAsia="Calibri" w:hAnsi="Calibri" w:cs="Times New Roman"/>
                <w:sz w:val="28"/>
                <w:szCs w:val="28"/>
              </w:rPr>
              <w:t xml:space="preserve">mij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kom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518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518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518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518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518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326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Links pas. Partner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Rechts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Hoe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326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326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326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326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326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10244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B060B" w:rsidP="00CB06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pas. Ik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923A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Links pas. Partner 1 SA. Rechts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10244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B06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B06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B06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B06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B06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03466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6041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Rechts van mij kom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En nu </w:t>
            </w:r>
            <w:r w:rsidR="00DC549D">
              <w:rPr>
                <w:rFonts w:ascii="Calibri" w:eastAsia="Calibri" w:hAnsi="Calibri" w:cs="Times New Roman"/>
                <w:sz w:val="28"/>
                <w:szCs w:val="28"/>
              </w:rPr>
              <w:t>i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604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604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6041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604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6041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7D42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5E14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Rechts van mij kom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En nu </w:t>
            </w:r>
            <w:r w:rsidR="00DC549D">
              <w:rPr>
                <w:rFonts w:ascii="Calibri" w:eastAsia="Calibri" w:hAnsi="Calibri" w:cs="Times New Roman"/>
                <w:sz w:val="28"/>
                <w:szCs w:val="28"/>
              </w:rPr>
              <w:t>i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E14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E14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E14C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5E14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5E14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7D423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D4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</w:t>
            </w:r>
            <w:r w:rsidR="00DC549D">
              <w:rPr>
                <w:rFonts w:ascii="Calibri" w:eastAsia="Calibri" w:hAnsi="Calibri" w:cs="Times New Roman"/>
                <w:sz w:val="28"/>
                <w:szCs w:val="28"/>
              </w:rPr>
              <w:t xml:space="preserve">pent 1 SA. Rechts van mij kom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7D42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D4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D42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D42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D4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D4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1923A0" w:rsidP="001923A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pas. Ik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Links pas. Partner 1 SA. Rechts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923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923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923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923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1923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80043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8004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kom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80043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004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004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004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004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8004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446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92D55" w:rsidP="00D92D5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kom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3E446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92D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92D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92D5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92D55" w:rsidP="00D92D5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92D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A28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kom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A28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A28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A28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A28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A28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446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11EAC" w:rsidP="00311EA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Links pas en mijn partner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komt er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3E446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E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EA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E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11E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11E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3E446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E446E" w:rsidP="003E44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pas en ik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s en partner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E44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E44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E44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E44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E44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4506D" w:rsidP="007450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Rechts van mij kom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450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450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450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450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450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0751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07519" w:rsidP="00A0751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Rechts van mij kom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075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075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075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075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A075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DC5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FE6F42" w:rsidRDefault="00FE6F42" w:rsidP="00FE6F42"/>
    <w:p w:rsidR="00FE6F42" w:rsidRDefault="00FE6F42" w:rsidP="00FE6F42"/>
    <w:p w:rsidR="00FE6F42" w:rsidRDefault="00FE6F42" w:rsidP="00FE6F42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</w:t>
      </w:r>
      <w:bookmarkStart w:id="0" w:name="_GoBack"/>
      <w:bookmarkEnd w:id="0"/>
      <w:r>
        <w:t>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FE6F42" w:rsidRPr="00EE5318" w:rsidRDefault="00FE6F42" w:rsidP="00FE6F42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02" w:rsidRDefault="00A03802" w:rsidP="0039069D">
      <w:pPr>
        <w:spacing w:after="0" w:line="240" w:lineRule="auto"/>
      </w:pPr>
      <w:r>
        <w:separator/>
      </w:r>
    </w:p>
  </w:endnote>
  <w:endnote w:type="continuationSeparator" w:id="0">
    <w:p w:rsidR="00A03802" w:rsidRDefault="00A0380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A202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4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02" w:rsidRDefault="00A03802" w:rsidP="0039069D">
      <w:pPr>
        <w:spacing w:after="0" w:line="240" w:lineRule="auto"/>
      </w:pPr>
      <w:r>
        <w:separator/>
      </w:r>
    </w:p>
  </w:footnote>
  <w:footnote w:type="continuationSeparator" w:id="0">
    <w:p w:rsidR="00A03802" w:rsidRDefault="00A0380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20FD8"/>
    <w:rsid w:val="00024506"/>
    <w:rsid w:val="0002453E"/>
    <w:rsid w:val="00027DCD"/>
    <w:rsid w:val="00031E32"/>
    <w:rsid w:val="00033B3A"/>
    <w:rsid w:val="0003466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466"/>
    <w:rsid w:val="000F2975"/>
    <w:rsid w:val="000F76F9"/>
    <w:rsid w:val="0010244E"/>
    <w:rsid w:val="001143E1"/>
    <w:rsid w:val="00123677"/>
    <w:rsid w:val="00130481"/>
    <w:rsid w:val="0013269B"/>
    <w:rsid w:val="00142A44"/>
    <w:rsid w:val="001435AC"/>
    <w:rsid w:val="0015012E"/>
    <w:rsid w:val="0015514E"/>
    <w:rsid w:val="001923A0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3122"/>
    <w:rsid w:val="0031156D"/>
    <w:rsid w:val="00311EAC"/>
    <w:rsid w:val="003205A5"/>
    <w:rsid w:val="003270C1"/>
    <w:rsid w:val="00333CD3"/>
    <w:rsid w:val="00366C6E"/>
    <w:rsid w:val="0039069D"/>
    <w:rsid w:val="003912BA"/>
    <w:rsid w:val="003968BE"/>
    <w:rsid w:val="003A101B"/>
    <w:rsid w:val="003A2806"/>
    <w:rsid w:val="003A6B7D"/>
    <w:rsid w:val="003A762D"/>
    <w:rsid w:val="003C0EDD"/>
    <w:rsid w:val="003C1CF9"/>
    <w:rsid w:val="003C23D2"/>
    <w:rsid w:val="003C3B8E"/>
    <w:rsid w:val="003C76FD"/>
    <w:rsid w:val="003E2264"/>
    <w:rsid w:val="003E40F9"/>
    <w:rsid w:val="003E446E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50DB"/>
    <w:rsid w:val="00576457"/>
    <w:rsid w:val="0058109A"/>
    <w:rsid w:val="00584511"/>
    <w:rsid w:val="00591BEC"/>
    <w:rsid w:val="005A30AA"/>
    <w:rsid w:val="005B1B4F"/>
    <w:rsid w:val="005E14C5"/>
    <w:rsid w:val="005E283E"/>
    <w:rsid w:val="006009D3"/>
    <w:rsid w:val="00620D6B"/>
    <w:rsid w:val="00623FD5"/>
    <w:rsid w:val="00633543"/>
    <w:rsid w:val="0065030A"/>
    <w:rsid w:val="00656E70"/>
    <w:rsid w:val="006654C7"/>
    <w:rsid w:val="006767A0"/>
    <w:rsid w:val="00690AD1"/>
    <w:rsid w:val="00692F98"/>
    <w:rsid w:val="00694ACC"/>
    <w:rsid w:val="00697969"/>
    <w:rsid w:val="006A2774"/>
    <w:rsid w:val="006C237A"/>
    <w:rsid w:val="006C2ECE"/>
    <w:rsid w:val="006C554E"/>
    <w:rsid w:val="006C63A5"/>
    <w:rsid w:val="006D788F"/>
    <w:rsid w:val="00700E99"/>
    <w:rsid w:val="0071779C"/>
    <w:rsid w:val="00742509"/>
    <w:rsid w:val="0074506D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D4236"/>
    <w:rsid w:val="007F4985"/>
    <w:rsid w:val="007F53C5"/>
    <w:rsid w:val="00800434"/>
    <w:rsid w:val="00837645"/>
    <w:rsid w:val="008405B1"/>
    <w:rsid w:val="00861EDD"/>
    <w:rsid w:val="008665A3"/>
    <w:rsid w:val="00880E56"/>
    <w:rsid w:val="00883CC8"/>
    <w:rsid w:val="008A0847"/>
    <w:rsid w:val="008D0588"/>
    <w:rsid w:val="008D26AA"/>
    <w:rsid w:val="008D2DFC"/>
    <w:rsid w:val="008E674E"/>
    <w:rsid w:val="00926E33"/>
    <w:rsid w:val="00932AF1"/>
    <w:rsid w:val="00966A6F"/>
    <w:rsid w:val="009746FF"/>
    <w:rsid w:val="00984E39"/>
    <w:rsid w:val="00985982"/>
    <w:rsid w:val="009C0BA5"/>
    <w:rsid w:val="009C28C3"/>
    <w:rsid w:val="009D3F7E"/>
    <w:rsid w:val="009D6126"/>
    <w:rsid w:val="009E4FD9"/>
    <w:rsid w:val="009F1647"/>
    <w:rsid w:val="00A03802"/>
    <w:rsid w:val="00A06371"/>
    <w:rsid w:val="00A07519"/>
    <w:rsid w:val="00A11F64"/>
    <w:rsid w:val="00A20E39"/>
    <w:rsid w:val="00A415AF"/>
    <w:rsid w:val="00A503AE"/>
    <w:rsid w:val="00A60418"/>
    <w:rsid w:val="00A61A51"/>
    <w:rsid w:val="00A74D42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B060B"/>
    <w:rsid w:val="00CC282D"/>
    <w:rsid w:val="00CC5FA8"/>
    <w:rsid w:val="00CE1215"/>
    <w:rsid w:val="00CE452C"/>
    <w:rsid w:val="00D21088"/>
    <w:rsid w:val="00D61734"/>
    <w:rsid w:val="00D63595"/>
    <w:rsid w:val="00D770CB"/>
    <w:rsid w:val="00D92D55"/>
    <w:rsid w:val="00D92E70"/>
    <w:rsid w:val="00DA0352"/>
    <w:rsid w:val="00DA6708"/>
    <w:rsid w:val="00DB6595"/>
    <w:rsid w:val="00DC1EEE"/>
    <w:rsid w:val="00DC2DD4"/>
    <w:rsid w:val="00DC549D"/>
    <w:rsid w:val="00DC7DA8"/>
    <w:rsid w:val="00DD1643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A202B"/>
    <w:rsid w:val="00EB2B18"/>
    <w:rsid w:val="00EC2D17"/>
    <w:rsid w:val="00EC688A"/>
    <w:rsid w:val="00EF1A44"/>
    <w:rsid w:val="00EF734F"/>
    <w:rsid w:val="00F036F5"/>
    <w:rsid w:val="00F22D98"/>
    <w:rsid w:val="00F33C7B"/>
    <w:rsid w:val="00F5186B"/>
    <w:rsid w:val="00F768B6"/>
    <w:rsid w:val="00F94271"/>
    <w:rsid w:val="00FA2FA9"/>
    <w:rsid w:val="00FD0CDE"/>
    <w:rsid w:val="00FD3E9A"/>
    <w:rsid w:val="00FE4C1E"/>
    <w:rsid w:val="00FE54C3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6C41-9FDC-44DB-B19E-BC6627A9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7</cp:revision>
  <cp:lastPrinted>2014-11-18T16:26:00Z</cp:lastPrinted>
  <dcterms:created xsi:type="dcterms:W3CDTF">2014-12-24T13:33:00Z</dcterms:created>
  <dcterms:modified xsi:type="dcterms:W3CDTF">2016-03-28T13:44:00Z</dcterms:modified>
</cp:coreProperties>
</file>